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E562D5" w:rsidRPr="00EA5384" w:rsidTr="00952FA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562D5" w:rsidRPr="00936A2A" w:rsidRDefault="00E562D5" w:rsidP="00952FA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2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562D5" w:rsidRPr="00170B34" w:rsidRDefault="00E562D5" w:rsidP="00952FA2">
            <w:pPr>
              <w:rPr>
                <w:rFonts w:ascii="Arial Black" w:hAnsi="Arial Black" w:cs="Arial"/>
                <w:sz w:val="20"/>
                <w:szCs w:val="20"/>
                <w:lang w:val="en-US"/>
              </w:rPr>
            </w:pPr>
            <w:r w:rsidRPr="008023A8">
              <w:rPr>
                <w:rFonts w:ascii="Arial Black" w:hAnsi="Arial Black" w:cs="Arial"/>
                <w:bCs/>
                <w:sz w:val="20"/>
                <w:szCs w:val="20"/>
                <w:lang w:val="en-US"/>
              </w:rPr>
              <w:t>PremiumLine Douche d’urgence corporelle, pour montage mural en saillie</w:t>
            </w:r>
          </w:p>
        </w:tc>
      </w:tr>
      <w:tr w:rsidR="00E562D5" w:rsidRPr="00EA5384" w:rsidTr="00952FA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emiumLine Douche d’urgence corporelle, pour montage mural en saillie</w:t>
            </w:r>
          </w:p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bride murale avec 4 perçages de fixation en acier inoxydable, finition polie, y compris raccord enfichable avec régulateur automatique intégré 50 litres / minute pour un motif de jet conforme aux normes, pour une plage de fonctionnement définie de 1,5 à 3 bars de pression d’écoulement, raccord d’eau F 3/4"</w:t>
            </w:r>
          </w:p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ystème de montage rapide 3/4" sous forme de raccord mâle en acier inoxydable, pour un montage rapide sur site et un alignement facile du bras de douche</w:t>
            </w:r>
          </w:p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obinet à billes 3/4" en acier inoxydable, avec actionnement par tirette, testé et approuvé DIN-DVGW</w:t>
            </w:r>
          </w:p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irette avec poignée annulaire en acier inoxydable, finition polie, longueur 700 mm</w:t>
            </w:r>
          </w:p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bras de douche mural 3/4" en acier inoxydable, finition polie, portée 625 mm</w:t>
            </w:r>
          </w:p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douchette haute performance en acier inoxydable, finition polie, avec un motif de jet optimisé, résistante à la corrosion, sans quasiment aucune maintenance et anti-tartre, très robuste, à vidange automatique</w:t>
            </w:r>
          </w:p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Hauteur de montage 2345 mm (± 100 mm)</w:t>
            </w:r>
          </w:p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BGI/GUV-I 850-0, DIN 1988 et EN 1717</w:t>
            </w:r>
          </w:p>
          <w:p w:rsidR="00E562D5" w:rsidRPr="008023A8" w:rsidRDefault="00E562D5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ANSI Z358.1-2014, NF EN 15154-1:2006 et NF EN 15154-5:2019</w:t>
            </w:r>
          </w:p>
          <w:p w:rsidR="00E562D5" w:rsidRPr="00031497" w:rsidRDefault="00E562D5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8023A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g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2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E562D5" w:rsidRPr="00031497" w:rsidRDefault="00E562D5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E562D5" w:rsidRPr="000C04E8" w:rsidRDefault="00E562D5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E562D5" w:rsidRPr="00E36286" w:rsidRDefault="00E562D5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 xml:space="preserve">Pression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02080E"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562D5" w:rsidRPr="00E36286" w:rsidRDefault="00E562D5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02080E">
              <w:rPr>
                <w:rFonts w:ascii="Arial" w:hAnsi="Arial" w:cs="Arial"/>
                <w:bCs/>
                <w:sz w:val="18"/>
                <w:lang w:val="en-GB"/>
              </w:rPr>
              <w:t>1,5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562D5" w:rsidRPr="00E36286" w:rsidRDefault="00E562D5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8023A8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E562D5" w:rsidRPr="001374EC" w:rsidRDefault="00E562D5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8023A8">
              <w:rPr>
                <w:rFonts w:ascii="Arial" w:hAnsi="Arial" w:cs="Arial"/>
                <w:bCs/>
                <w:sz w:val="18"/>
                <w:lang w:val="en-GB"/>
              </w:rPr>
              <w:t>F 3/4"</w:t>
            </w:r>
          </w:p>
        </w:tc>
      </w:tr>
    </w:tbl>
    <w:p w:rsidR="00F91855" w:rsidRPr="001374EC" w:rsidRDefault="00F91855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950BAD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0E" w:rsidRDefault="000208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2080E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 w:rsidR="0002080E">
      <w:rPr>
        <w:rFonts w:ascii="Arial" w:hAnsi="Arial" w:cs="Arial"/>
        <w:sz w:val="18"/>
        <w:szCs w:val="18"/>
      </w:rPr>
      <w:t>de</w:t>
    </w:r>
    <w:bookmarkStart w:id="0" w:name="_GoBack"/>
    <w:bookmarkEnd w:id="0"/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2080E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E562D5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0E" w:rsidRDefault="000208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0E" w:rsidRDefault="000208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E562D5" w:rsidP="0087413B">
    <w:pPr>
      <w:pStyle w:val="Kopfzeile"/>
    </w:pPr>
    <w:r>
      <w:rPr>
        <w:noProof/>
      </w:rPr>
      <w:drawing>
        <wp:inline distT="0" distB="0" distL="0" distR="0">
          <wp:extent cx="7560310" cy="1275233"/>
          <wp:effectExtent l="0" t="0" r="2540" b="1270"/>
          <wp:docPr id="1" name="Grafik 1" descr="C:\Users\frank\AppData\Local\Microsoft\Windows\INetCache\Content.Word\Kopfzeile-Ausschreibungstexte-12-Körper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2-Körper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0E" w:rsidRDefault="000208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flw0h8491cQoaK9HD045IrtvJqc6HQmQ0dyNIo+oMVlBsQoaSGY6fXshDIGJOgSerIW5CAY914Og6ev3bJLgg==" w:salt="slbrWk/3B/qM1g+1GKDLTw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080E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0BAD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AC3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62D5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818D-B67C-4E01-AFA7-E37E0E25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36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Henry Frank</cp:lastModifiedBy>
  <cp:revision>5</cp:revision>
  <cp:lastPrinted>2013-09-03T08:28:00Z</cp:lastPrinted>
  <dcterms:created xsi:type="dcterms:W3CDTF">2021-01-21T13:33:00Z</dcterms:created>
  <dcterms:modified xsi:type="dcterms:W3CDTF">2021-04-23T10:59:00Z</dcterms:modified>
</cp:coreProperties>
</file>